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3E18" w14:textId="77777777" w:rsidR="00844A73" w:rsidRDefault="008D50F2">
      <w:pPr>
        <w:rPr>
          <w:sz w:val="40"/>
          <w:lang w:val="en-US"/>
        </w:rPr>
      </w:pPr>
      <w:r>
        <w:rPr>
          <w:sz w:val="40"/>
          <w:lang w:val="en-US"/>
        </w:rPr>
        <w:t>Zoha Ahmed</w:t>
      </w:r>
    </w:p>
    <w:p w14:paraId="1BFA012D" w14:textId="77777777" w:rsidR="008D50F2" w:rsidRDefault="008D50F2">
      <w:pPr>
        <w:rPr>
          <w:sz w:val="40"/>
          <w:lang w:val="en-US"/>
        </w:rPr>
      </w:pPr>
      <w:r>
        <w:rPr>
          <w:sz w:val="40"/>
          <w:lang w:val="en-US"/>
        </w:rPr>
        <w:t>213901</w:t>
      </w:r>
    </w:p>
    <w:p w14:paraId="610BE8BF" w14:textId="77777777" w:rsidR="008D50F2" w:rsidRDefault="008D50F2">
      <w:pPr>
        <w:rPr>
          <w:sz w:val="40"/>
          <w:lang w:val="en-US"/>
        </w:rPr>
      </w:pPr>
      <w:r>
        <w:rPr>
          <w:sz w:val="40"/>
          <w:lang w:val="en-US"/>
        </w:rPr>
        <w:t>Lab5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50F2" w:rsidRPr="00A40FAC" w14:paraId="3963D5B6" w14:textId="77777777" w:rsidTr="00C2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0ECD994" w14:textId="77777777" w:rsidR="008D50F2" w:rsidRPr="00A40FAC" w:rsidRDefault="008D50F2" w:rsidP="00C21EE5">
            <w:pPr>
              <w:pStyle w:val="ListParagraph"/>
              <w:ind w:left="0"/>
              <w:jc w:val="center"/>
            </w:pPr>
            <w:r w:rsidRPr="00A40FAC">
              <w:t>Solution</w:t>
            </w:r>
          </w:p>
        </w:tc>
      </w:tr>
      <w:tr w:rsidR="008D50F2" w:rsidRPr="00A40FAC" w14:paraId="365A6060" w14:textId="77777777" w:rsidTr="00C2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60A83E1" w14:textId="77777777" w:rsidR="008D50F2" w:rsidRDefault="008D50F2" w:rsidP="00C21EE5">
            <w:pPr>
              <w:autoSpaceDE w:val="0"/>
              <w:autoSpaceDN w:val="0"/>
              <w:adjustRightInd w:val="0"/>
              <w:spacing w:line="480" w:lineRule="auto"/>
            </w:pPr>
            <w:r>
              <w:t>Task  Code1:</w:t>
            </w:r>
          </w:p>
          <w:p w14:paraId="1C7223A2" w14:textId="77777777" w:rsidR="008D50F2" w:rsidRPr="008D50F2" w:rsidRDefault="008D50F2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>
              <w:rPr>
                <w:b w:val="0"/>
              </w:rPr>
              <w:t xml:space="preserve">var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14:paraId="61CDCFF9" w14:textId="77777777" w:rsidR="008D50F2" w:rsidRPr="008D50F2" w:rsidRDefault="008D50F2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8D50F2">
              <w:rPr>
                <w:b w:val="0"/>
              </w:rPr>
              <w:t xml:space="preserve">var con = </w:t>
            </w:r>
            <w:proofErr w:type="spellStart"/>
            <w:r w:rsidRPr="008D50F2">
              <w:rPr>
                <w:b w:val="0"/>
              </w:rPr>
              <w:t>mysql.createConnection</w:t>
            </w:r>
            <w:proofErr w:type="spellEnd"/>
            <w:r w:rsidRPr="008D50F2">
              <w:rPr>
                <w:b w:val="0"/>
              </w:rPr>
              <w:t>({</w:t>
            </w:r>
          </w:p>
          <w:p w14:paraId="2FB0604B" w14:textId="77777777" w:rsidR="008D50F2" w:rsidRPr="008D50F2" w:rsidRDefault="008D50F2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8D50F2">
              <w:rPr>
                <w:b w:val="0"/>
              </w:rPr>
              <w:t xml:space="preserve">  host: "localhost",</w:t>
            </w:r>
          </w:p>
          <w:p w14:paraId="1C6AF91C" w14:textId="77777777" w:rsidR="008D50F2" w:rsidRPr="008D50F2" w:rsidRDefault="008D50F2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8D50F2">
              <w:rPr>
                <w:b w:val="0"/>
              </w:rPr>
              <w:t xml:space="preserve">  user: "root",</w:t>
            </w:r>
          </w:p>
          <w:p w14:paraId="4EE3752C" w14:textId="77777777" w:rsidR="008D50F2" w:rsidRPr="008D50F2" w:rsidRDefault="008D50F2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8D50F2">
              <w:rPr>
                <w:b w:val="0"/>
              </w:rPr>
              <w:t xml:space="preserve">  password: "seecs@123"</w:t>
            </w:r>
          </w:p>
          <w:p w14:paraId="0712F633" w14:textId="77777777" w:rsidR="008D50F2" w:rsidRPr="008D50F2" w:rsidRDefault="008D50F2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>
              <w:rPr>
                <w:b w:val="0"/>
              </w:rPr>
              <w:t>});</w:t>
            </w:r>
          </w:p>
          <w:p w14:paraId="7D7BB480" w14:textId="77777777" w:rsidR="008D50F2" w:rsidRPr="008D50F2" w:rsidRDefault="008D50F2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8D50F2">
              <w:rPr>
                <w:b w:val="0"/>
              </w:rPr>
              <w:t>con.connect</w:t>
            </w:r>
            <w:proofErr w:type="spellEnd"/>
            <w:r w:rsidRPr="008D50F2">
              <w:rPr>
                <w:b w:val="0"/>
              </w:rPr>
              <w:t>(function(err) {</w:t>
            </w:r>
          </w:p>
          <w:p w14:paraId="0DC898A0" w14:textId="77777777" w:rsidR="008D50F2" w:rsidRPr="008D50F2" w:rsidRDefault="008D50F2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8D50F2">
              <w:rPr>
                <w:b w:val="0"/>
              </w:rPr>
              <w:t xml:space="preserve">  if (err) throw err;</w:t>
            </w:r>
          </w:p>
          <w:p w14:paraId="6393EAFE" w14:textId="77777777" w:rsidR="008D50F2" w:rsidRPr="008D50F2" w:rsidRDefault="008D50F2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8D50F2">
              <w:rPr>
                <w:b w:val="0"/>
              </w:rPr>
              <w:t xml:space="preserve">  console.log("Connected!");</w:t>
            </w:r>
          </w:p>
          <w:p w14:paraId="3CAB0D4E" w14:textId="77777777" w:rsidR="008D50F2" w:rsidRPr="008D50F2" w:rsidRDefault="008D50F2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8D50F2">
              <w:rPr>
                <w:b w:val="0"/>
              </w:rPr>
              <w:t>});</w:t>
            </w:r>
          </w:p>
          <w:p w14:paraId="092A4CEB" w14:textId="77777777" w:rsidR="008D50F2" w:rsidRDefault="008D50F2" w:rsidP="00C21EE5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36D59635" w14:textId="77777777" w:rsidR="008D50F2" w:rsidRDefault="008D50F2" w:rsidP="00C21EE5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12FB3AC" wp14:editId="1E0C6CA8">
                  <wp:extent cx="5731510" cy="677545"/>
                  <wp:effectExtent l="0" t="0" r="254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52B81" w14:textId="04F089A1" w:rsidR="008D50F2" w:rsidRDefault="008D50F2" w:rsidP="00074D75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40640B">
              <w:t>2</w:t>
            </w:r>
            <w:r w:rsidR="00074D75">
              <w:t>, 3</w:t>
            </w:r>
            <w:r>
              <w:t>:</w:t>
            </w:r>
          </w:p>
          <w:p w14:paraId="2A72BBB9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var </w:t>
            </w:r>
            <w:proofErr w:type="spellStart"/>
            <w:r w:rsidRPr="00F71E6B">
              <w:rPr>
                <w:b w:val="0"/>
              </w:rPr>
              <w:t>mysql</w:t>
            </w:r>
            <w:proofErr w:type="spellEnd"/>
            <w:r w:rsidRPr="00F71E6B">
              <w:rPr>
                <w:b w:val="0"/>
              </w:rPr>
              <w:t xml:space="preserve"> = require('</w:t>
            </w:r>
            <w:proofErr w:type="spellStart"/>
            <w:r w:rsidRPr="00F71E6B">
              <w:rPr>
                <w:b w:val="0"/>
              </w:rPr>
              <w:t>mysql</w:t>
            </w:r>
            <w:proofErr w:type="spellEnd"/>
            <w:r w:rsidRPr="00F71E6B">
              <w:rPr>
                <w:b w:val="0"/>
              </w:rPr>
              <w:t>');</w:t>
            </w:r>
          </w:p>
          <w:p w14:paraId="0E98631B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071EAD72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var con = </w:t>
            </w:r>
            <w:proofErr w:type="spellStart"/>
            <w:r w:rsidRPr="00F71E6B">
              <w:rPr>
                <w:b w:val="0"/>
              </w:rPr>
              <w:t>mysql.createConnection</w:t>
            </w:r>
            <w:proofErr w:type="spellEnd"/>
            <w:r w:rsidRPr="00F71E6B">
              <w:rPr>
                <w:b w:val="0"/>
              </w:rPr>
              <w:t>({</w:t>
            </w:r>
          </w:p>
          <w:p w14:paraId="3EF0AF74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host: "localhost",</w:t>
            </w:r>
          </w:p>
          <w:p w14:paraId="3287C218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user: "root",</w:t>
            </w:r>
          </w:p>
          <w:p w14:paraId="1D2DDB1A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lastRenderedPageBreak/>
              <w:t xml:space="preserve">  password: "password"</w:t>
            </w:r>
          </w:p>
          <w:p w14:paraId="033B39C2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>});</w:t>
            </w:r>
          </w:p>
          <w:p w14:paraId="12237BA1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764A9326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let </w:t>
            </w:r>
            <w:proofErr w:type="spellStart"/>
            <w:r w:rsidRPr="00F71E6B">
              <w:rPr>
                <w:b w:val="0"/>
              </w:rPr>
              <w:t>sql</w:t>
            </w:r>
            <w:proofErr w:type="spellEnd"/>
            <w:r w:rsidRPr="00F71E6B">
              <w:rPr>
                <w:b w:val="0"/>
              </w:rPr>
              <w:t>="create database zoha";</w:t>
            </w:r>
          </w:p>
          <w:p w14:paraId="25FC0A79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512A8C90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685F4A86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 </w:t>
            </w:r>
            <w:proofErr w:type="spellStart"/>
            <w:r w:rsidRPr="00F71E6B">
              <w:rPr>
                <w:b w:val="0"/>
              </w:rPr>
              <w:t>con.query</w:t>
            </w:r>
            <w:proofErr w:type="spellEnd"/>
            <w:r w:rsidRPr="00F71E6B">
              <w:rPr>
                <w:b w:val="0"/>
              </w:rPr>
              <w:t>(</w:t>
            </w:r>
            <w:proofErr w:type="spellStart"/>
            <w:r w:rsidRPr="00F71E6B">
              <w:rPr>
                <w:b w:val="0"/>
              </w:rPr>
              <w:t>sql</w:t>
            </w:r>
            <w:proofErr w:type="spellEnd"/>
            <w:r w:rsidRPr="00F71E6B">
              <w:rPr>
                <w:b w:val="0"/>
              </w:rPr>
              <w:t>, function (err, result) {</w:t>
            </w:r>
          </w:p>
          <w:p w14:paraId="2ABAEB32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</w:t>
            </w:r>
            <w:r w:rsidRPr="00F71E6B">
              <w:rPr>
                <w:b w:val="0"/>
              </w:rPr>
              <w:tab/>
              <w:t>    if (err) throw err;</w:t>
            </w:r>
          </w:p>
          <w:p w14:paraId="5FDDA1F2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</w:t>
            </w:r>
            <w:r w:rsidRPr="00F71E6B">
              <w:rPr>
                <w:b w:val="0"/>
              </w:rPr>
              <w:tab/>
              <w:t xml:space="preserve">   console.log("database created" );</w:t>
            </w:r>
          </w:p>
          <w:p w14:paraId="549AB760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</w:t>
            </w:r>
            <w:r w:rsidRPr="00F71E6B">
              <w:rPr>
                <w:b w:val="0"/>
              </w:rPr>
              <w:tab/>
              <w:t>  });</w:t>
            </w:r>
          </w:p>
          <w:p w14:paraId="4E79BE62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2F898DA5" w14:textId="77777777" w:rsidR="00F71E6B" w:rsidRDefault="00F71E6B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DB13216" wp14:editId="71DB5F27">
                  <wp:extent cx="1371600" cy="257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BB6D3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4</w:t>
            </w:r>
            <w:r>
              <w:t>:</w:t>
            </w:r>
          </w:p>
          <w:p w14:paraId="1B71AC39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var </w:t>
            </w:r>
            <w:proofErr w:type="spellStart"/>
            <w:r w:rsidRPr="00F71E6B">
              <w:rPr>
                <w:b w:val="0"/>
              </w:rPr>
              <w:t>mysql</w:t>
            </w:r>
            <w:proofErr w:type="spellEnd"/>
            <w:r w:rsidRPr="00F71E6B">
              <w:rPr>
                <w:b w:val="0"/>
              </w:rPr>
              <w:t xml:space="preserve"> = require('</w:t>
            </w:r>
            <w:proofErr w:type="spellStart"/>
            <w:r w:rsidRPr="00F71E6B">
              <w:rPr>
                <w:b w:val="0"/>
              </w:rPr>
              <w:t>mysql</w:t>
            </w:r>
            <w:proofErr w:type="spellEnd"/>
            <w:r w:rsidRPr="00F71E6B">
              <w:rPr>
                <w:b w:val="0"/>
              </w:rPr>
              <w:t>');</w:t>
            </w:r>
          </w:p>
          <w:p w14:paraId="72E8CBF0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67E4B018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var con = </w:t>
            </w:r>
            <w:proofErr w:type="spellStart"/>
            <w:r w:rsidRPr="00F71E6B">
              <w:rPr>
                <w:b w:val="0"/>
              </w:rPr>
              <w:t>mysql.createConnection</w:t>
            </w:r>
            <w:proofErr w:type="spellEnd"/>
            <w:r w:rsidRPr="00F71E6B">
              <w:rPr>
                <w:b w:val="0"/>
              </w:rPr>
              <w:t>({</w:t>
            </w:r>
          </w:p>
          <w:p w14:paraId="4B4476F0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host: "localhost",</w:t>
            </w:r>
          </w:p>
          <w:p w14:paraId="1C93B672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user: "root",</w:t>
            </w:r>
          </w:p>
          <w:p w14:paraId="69CB0469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password: "password",</w:t>
            </w:r>
          </w:p>
          <w:p w14:paraId="2C75178C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database: "zoha"</w:t>
            </w:r>
          </w:p>
          <w:p w14:paraId="231522D0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>});</w:t>
            </w:r>
          </w:p>
          <w:p w14:paraId="7CE54DF1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03EC023A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let </w:t>
            </w:r>
            <w:proofErr w:type="spellStart"/>
            <w:r w:rsidRPr="00F71E6B">
              <w:rPr>
                <w:b w:val="0"/>
              </w:rPr>
              <w:t>sql</w:t>
            </w:r>
            <w:proofErr w:type="spellEnd"/>
            <w:r w:rsidRPr="00F71E6B">
              <w:rPr>
                <w:b w:val="0"/>
              </w:rPr>
              <w:t>="create table customers (name VARCHAR(255), address VARCHAR(255))";</w:t>
            </w:r>
          </w:p>
          <w:p w14:paraId="101E1F4C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6EA3713C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0F3C07B5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lastRenderedPageBreak/>
              <w:t xml:space="preserve">   </w:t>
            </w:r>
            <w:proofErr w:type="spellStart"/>
            <w:r w:rsidRPr="00F71E6B">
              <w:rPr>
                <w:b w:val="0"/>
              </w:rPr>
              <w:t>con.query</w:t>
            </w:r>
            <w:proofErr w:type="spellEnd"/>
            <w:r w:rsidRPr="00F71E6B">
              <w:rPr>
                <w:b w:val="0"/>
              </w:rPr>
              <w:t>(</w:t>
            </w:r>
            <w:proofErr w:type="spellStart"/>
            <w:r w:rsidRPr="00F71E6B">
              <w:rPr>
                <w:b w:val="0"/>
              </w:rPr>
              <w:t>sql</w:t>
            </w:r>
            <w:proofErr w:type="spellEnd"/>
            <w:r w:rsidRPr="00F71E6B">
              <w:rPr>
                <w:b w:val="0"/>
              </w:rPr>
              <w:t>, function (err, result) {</w:t>
            </w:r>
          </w:p>
          <w:p w14:paraId="0D005671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</w:t>
            </w:r>
            <w:r w:rsidRPr="00F71E6B">
              <w:rPr>
                <w:b w:val="0"/>
              </w:rPr>
              <w:tab/>
              <w:t>    if (err) throw err;</w:t>
            </w:r>
          </w:p>
          <w:p w14:paraId="6100DC8E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</w:t>
            </w:r>
            <w:r w:rsidRPr="00F71E6B">
              <w:rPr>
                <w:b w:val="0"/>
              </w:rPr>
              <w:tab/>
              <w:t xml:space="preserve">   console.log("customers table created" );</w:t>
            </w:r>
          </w:p>
          <w:p w14:paraId="791A1391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</w:t>
            </w:r>
            <w:r w:rsidRPr="00F71E6B">
              <w:rPr>
                <w:b w:val="0"/>
              </w:rPr>
              <w:tab/>
              <w:t>  });</w:t>
            </w:r>
          </w:p>
          <w:p w14:paraId="786D95A9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1F137B7E" w14:textId="77777777" w:rsidR="00F71E6B" w:rsidRPr="00F71E6B" w:rsidRDefault="00F71E6B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7DE4592" wp14:editId="751FA2D1">
                  <wp:extent cx="205740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5576E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5</w:t>
            </w:r>
            <w:r>
              <w:t>:</w:t>
            </w:r>
          </w:p>
          <w:p w14:paraId="35A7FBD1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var </w:t>
            </w:r>
            <w:proofErr w:type="spellStart"/>
            <w:r w:rsidRPr="00F71E6B">
              <w:rPr>
                <w:b w:val="0"/>
              </w:rPr>
              <w:t>mysql</w:t>
            </w:r>
            <w:proofErr w:type="spellEnd"/>
            <w:r w:rsidRPr="00F71E6B">
              <w:rPr>
                <w:b w:val="0"/>
              </w:rPr>
              <w:t xml:space="preserve"> = require('</w:t>
            </w:r>
            <w:proofErr w:type="spellStart"/>
            <w:r w:rsidRPr="00F71E6B">
              <w:rPr>
                <w:b w:val="0"/>
              </w:rPr>
              <w:t>mysql</w:t>
            </w:r>
            <w:proofErr w:type="spellEnd"/>
            <w:r w:rsidRPr="00F71E6B">
              <w:rPr>
                <w:b w:val="0"/>
              </w:rPr>
              <w:t>');</w:t>
            </w:r>
          </w:p>
          <w:p w14:paraId="08744723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6FD9C4C1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var con = </w:t>
            </w:r>
            <w:proofErr w:type="spellStart"/>
            <w:r w:rsidRPr="00F71E6B">
              <w:rPr>
                <w:b w:val="0"/>
              </w:rPr>
              <w:t>mysql.createConnection</w:t>
            </w:r>
            <w:proofErr w:type="spellEnd"/>
            <w:r w:rsidRPr="00F71E6B">
              <w:rPr>
                <w:b w:val="0"/>
              </w:rPr>
              <w:t>({</w:t>
            </w:r>
          </w:p>
          <w:p w14:paraId="105E256A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host: "localhost",</w:t>
            </w:r>
          </w:p>
          <w:p w14:paraId="06CE0C62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user: "root",</w:t>
            </w:r>
          </w:p>
          <w:p w14:paraId="29BDB9E9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password: "password",</w:t>
            </w:r>
          </w:p>
          <w:p w14:paraId="6E91DCDC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database: "zoha"</w:t>
            </w:r>
          </w:p>
          <w:p w14:paraId="6CD2CD1E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>});</w:t>
            </w:r>
          </w:p>
          <w:p w14:paraId="6E13F8FF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0F444DA5" w14:textId="07FCC6F6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let </w:t>
            </w:r>
            <w:proofErr w:type="spellStart"/>
            <w:r w:rsidRPr="00F71E6B">
              <w:rPr>
                <w:b w:val="0"/>
              </w:rPr>
              <w:t>sql</w:t>
            </w:r>
            <w:proofErr w:type="spellEnd"/>
            <w:r w:rsidRPr="00F71E6B">
              <w:rPr>
                <w:b w:val="0"/>
              </w:rPr>
              <w:t>="</w:t>
            </w:r>
            <w:r w:rsidR="00074D75">
              <w:rPr>
                <w:b w:val="0"/>
              </w:rPr>
              <w:t>alter table customers add primary key (name)</w:t>
            </w:r>
            <w:r w:rsidRPr="00F71E6B">
              <w:rPr>
                <w:b w:val="0"/>
              </w:rPr>
              <w:t>";</w:t>
            </w:r>
          </w:p>
          <w:p w14:paraId="4A6361EC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61B0704D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48D12472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 </w:t>
            </w:r>
            <w:proofErr w:type="spellStart"/>
            <w:r w:rsidRPr="00F71E6B">
              <w:rPr>
                <w:b w:val="0"/>
              </w:rPr>
              <w:t>con.query</w:t>
            </w:r>
            <w:proofErr w:type="spellEnd"/>
            <w:r w:rsidRPr="00F71E6B">
              <w:rPr>
                <w:b w:val="0"/>
              </w:rPr>
              <w:t>(</w:t>
            </w:r>
            <w:proofErr w:type="spellStart"/>
            <w:r w:rsidRPr="00F71E6B">
              <w:rPr>
                <w:b w:val="0"/>
              </w:rPr>
              <w:t>sql</w:t>
            </w:r>
            <w:proofErr w:type="spellEnd"/>
            <w:r w:rsidRPr="00F71E6B">
              <w:rPr>
                <w:b w:val="0"/>
              </w:rPr>
              <w:t>, function (err, result) {</w:t>
            </w:r>
          </w:p>
          <w:p w14:paraId="1A700787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</w:t>
            </w:r>
            <w:r w:rsidRPr="00F71E6B">
              <w:rPr>
                <w:b w:val="0"/>
              </w:rPr>
              <w:tab/>
              <w:t>    if (err) throw err;</w:t>
            </w:r>
          </w:p>
          <w:p w14:paraId="56DD7EEA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</w:t>
            </w:r>
            <w:r w:rsidRPr="00F71E6B">
              <w:rPr>
                <w:b w:val="0"/>
              </w:rPr>
              <w:tab/>
              <w:t xml:space="preserve">   console.log("primary key added" );</w:t>
            </w:r>
          </w:p>
          <w:p w14:paraId="0A5AABAE" w14:textId="77777777" w:rsidR="00F71E6B" w:rsidRPr="00F71E6B" w:rsidRDefault="00F71E6B" w:rsidP="00F71E6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71E6B">
              <w:rPr>
                <w:b w:val="0"/>
              </w:rPr>
              <w:t xml:space="preserve">  </w:t>
            </w:r>
            <w:r w:rsidRPr="00F71E6B">
              <w:rPr>
                <w:b w:val="0"/>
              </w:rPr>
              <w:tab/>
              <w:t>  });</w:t>
            </w:r>
          </w:p>
          <w:p w14:paraId="5378EF6D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618611CC" w14:textId="77777777" w:rsidR="00F71E6B" w:rsidRDefault="00F71E6B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9B60F48" wp14:editId="3875119A">
                  <wp:extent cx="1419225" cy="209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599D8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lastRenderedPageBreak/>
              <w:t>Task  Code</w:t>
            </w:r>
            <w:r w:rsidR="00F71E6B">
              <w:t>6</w:t>
            </w:r>
            <w:r>
              <w:t>:</w:t>
            </w:r>
          </w:p>
          <w:p w14:paraId="27CBF266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var </w:t>
            </w:r>
            <w:proofErr w:type="spellStart"/>
            <w:r w:rsidRPr="004C7B41">
              <w:rPr>
                <w:b w:val="0"/>
              </w:rPr>
              <w:t>mysql</w:t>
            </w:r>
            <w:proofErr w:type="spellEnd"/>
            <w:r w:rsidRPr="004C7B41">
              <w:rPr>
                <w:b w:val="0"/>
              </w:rPr>
              <w:t xml:space="preserve"> = require('</w:t>
            </w:r>
            <w:proofErr w:type="spellStart"/>
            <w:r w:rsidRPr="004C7B41">
              <w:rPr>
                <w:b w:val="0"/>
              </w:rPr>
              <w:t>mysql</w:t>
            </w:r>
            <w:proofErr w:type="spellEnd"/>
            <w:r w:rsidRPr="004C7B41">
              <w:rPr>
                <w:b w:val="0"/>
              </w:rPr>
              <w:t>');</w:t>
            </w:r>
          </w:p>
          <w:p w14:paraId="561F0181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7E899284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var con = </w:t>
            </w:r>
            <w:proofErr w:type="spellStart"/>
            <w:r w:rsidRPr="004C7B41">
              <w:rPr>
                <w:b w:val="0"/>
              </w:rPr>
              <w:t>mysql.createConnection</w:t>
            </w:r>
            <w:proofErr w:type="spellEnd"/>
            <w:r w:rsidRPr="004C7B41">
              <w:rPr>
                <w:b w:val="0"/>
              </w:rPr>
              <w:t>({</w:t>
            </w:r>
          </w:p>
          <w:p w14:paraId="7EC6DE4A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host: "localhost",</w:t>
            </w:r>
          </w:p>
          <w:p w14:paraId="2E4AC554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user: "root",</w:t>
            </w:r>
          </w:p>
          <w:p w14:paraId="0580F884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password: "password",</w:t>
            </w:r>
          </w:p>
          <w:p w14:paraId="3FCAA0FE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database: "zoha"</w:t>
            </w:r>
          </w:p>
          <w:p w14:paraId="5B8EFD39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>});</w:t>
            </w:r>
          </w:p>
          <w:p w14:paraId="17956274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58EEC173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let </w:t>
            </w:r>
            <w:proofErr w:type="spellStart"/>
            <w:r w:rsidRPr="004C7B41">
              <w:rPr>
                <w:b w:val="0"/>
              </w:rPr>
              <w:t>sql</w:t>
            </w:r>
            <w:proofErr w:type="spellEnd"/>
            <w:r w:rsidRPr="004C7B41">
              <w:rPr>
                <w:b w:val="0"/>
              </w:rPr>
              <w:t>= "INSERT INTO customers (name, address) VALUES ('Company Inc', 'Highway 37')";</w:t>
            </w:r>
          </w:p>
          <w:p w14:paraId="5A80334A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033C87E9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4436A9F2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 </w:t>
            </w:r>
            <w:proofErr w:type="spellStart"/>
            <w:r w:rsidRPr="004C7B41">
              <w:rPr>
                <w:b w:val="0"/>
              </w:rPr>
              <w:t>con.query</w:t>
            </w:r>
            <w:proofErr w:type="spellEnd"/>
            <w:r w:rsidRPr="004C7B41">
              <w:rPr>
                <w:b w:val="0"/>
              </w:rPr>
              <w:t>(</w:t>
            </w:r>
            <w:proofErr w:type="spellStart"/>
            <w:r w:rsidRPr="004C7B41">
              <w:rPr>
                <w:b w:val="0"/>
              </w:rPr>
              <w:t>sql</w:t>
            </w:r>
            <w:proofErr w:type="spellEnd"/>
            <w:r w:rsidRPr="004C7B41">
              <w:rPr>
                <w:b w:val="0"/>
              </w:rPr>
              <w:t>, function (err, result) {</w:t>
            </w:r>
          </w:p>
          <w:p w14:paraId="00227A84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>    if (err) throw err;</w:t>
            </w:r>
          </w:p>
          <w:p w14:paraId="45C2DD04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 xml:space="preserve">   console.log("data added" );</w:t>
            </w:r>
          </w:p>
          <w:p w14:paraId="5FA5ABBC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>  });</w:t>
            </w:r>
          </w:p>
          <w:p w14:paraId="71BA25E2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0D4C4019" w14:textId="77777777" w:rsidR="004C7B41" w:rsidRDefault="004C7B41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E310F9E" wp14:editId="3B3115F6">
                  <wp:extent cx="895350" cy="361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3AF43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7</w:t>
            </w:r>
            <w:r>
              <w:t>:</w:t>
            </w:r>
          </w:p>
          <w:p w14:paraId="5CA76F4F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var </w:t>
            </w:r>
            <w:proofErr w:type="spellStart"/>
            <w:r w:rsidRPr="004C7B41">
              <w:rPr>
                <w:b w:val="0"/>
              </w:rPr>
              <w:t>mysql</w:t>
            </w:r>
            <w:proofErr w:type="spellEnd"/>
            <w:r w:rsidRPr="004C7B41">
              <w:rPr>
                <w:b w:val="0"/>
              </w:rPr>
              <w:t xml:space="preserve"> = require('</w:t>
            </w:r>
            <w:proofErr w:type="spellStart"/>
            <w:r w:rsidRPr="004C7B41">
              <w:rPr>
                <w:b w:val="0"/>
              </w:rPr>
              <w:t>mysql</w:t>
            </w:r>
            <w:proofErr w:type="spellEnd"/>
            <w:r w:rsidRPr="004C7B41">
              <w:rPr>
                <w:b w:val="0"/>
              </w:rPr>
              <w:t>');</w:t>
            </w:r>
          </w:p>
          <w:p w14:paraId="1E661EF7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4EBEA779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var con = </w:t>
            </w:r>
            <w:proofErr w:type="spellStart"/>
            <w:r w:rsidRPr="004C7B41">
              <w:rPr>
                <w:b w:val="0"/>
              </w:rPr>
              <w:t>mysql.createConnection</w:t>
            </w:r>
            <w:proofErr w:type="spellEnd"/>
            <w:r w:rsidRPr="004C7B41">
              <w:rPr>
                <w:b w:val="0"/>
              </w:rPr>
              <w:t>({</w:t>
            </w:r>
          </w:p>
          <w:p w14:paraId="032B9A36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host: "localhost",</w:t>
            </w:r>
          </w:p>
          <w:p w14:paraId="3AC7C782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user: "root",</w:t>
            </w:r>
          </w:p>
          <w:p w14:paraId="1D3DA16B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lastRenderedPageBreak/>
              <w:t xml:space="preserve">  password: "password",</w:t>
            </w:r>
          </w:p>
          <w:p w14:paraId="60665285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database: "zoha"</w:t>
            </w:r>
          </w:p>
          <w:p w14:paraId="5078B18D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>});</w:t>
            </w:r>
          </w:p>
          <w:p w14:paraId="41404404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597E2677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let </w:t>
            </w:r>
            <w:proofErr w:type="spellStart"/>
            <w:r w:rsidRPr="004C7B41">
              <w:rPr>
                <w:b w:val="0"/>
              </w:rPr>
              <w:t>sql</w:t>
            </w:r>
            <w:proofErr w:type="spellEnd"/>
            <w:r w:rsidRPr="004C7B41">
              <w:rPr>
                <w:b w:val="0"/>
              </w:rPr>
              <w:t>= "INSERT INTO customers (name, address) VALUES ?";</w:t>
            </w:r>
          </w:p>
          <w:p w14:paraId="57969B57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>let values = [</w:t>
            </w:r>
          </w:p>
          <w:p w14:paraId="47D238F7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John', 'Highway 71'],</w:t>
            </w:r>
          </w:p>
          <w:p w14:paraId="66E025D5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Peter', '</w:t>
            </w:r>
            <w:proofErr w:type="spellStart"/>
            <w:r w:rsidRPr="004C7B41">
              <w:rPr>
                <w:b w:val="0"/>
              </w:rPr>
              <w:t>Lowstreet</w:t>
            </w:r>
            <w:proofErr w:type="spellEnd"/>
            <w:r w:rsidRPr="004C7B41">
              <w:rPr>
                <w:b w:val="0"/>
              </w:rPr>
              <w:t xml:space="preserve"> 4'],</w:t>
            </w:r>
          </w:p>
          <w:p w14:paraId="40184EDF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Amy', 'Apple </w:t>
            </w:r>
            <w:proofErr w:type="spellStart"/>
            <w:r w:rsidRPr="004C7B41">
              <w:rPr>
                <w:b w:val="0"/>
              </w:rPr>
              <w:t>st</w:t>
            </w:r>
            <w:proofErr w:type="spellEnd"/>
            <w:r w:rsidRPr="004C7B41">
              <w:rPr>
                <w:b w:val="0"/>
              </w:rPr>
              <w:t xml:space="preserve"> 652'],</w:t>
            </w:r>
          </w:p>
          <w:p w14:paraId="7F968977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Hannah', 'Mountain 21'],</w:t>
            </w:r>
          </w:p>
          <w:p w14:paraId="4D248CDF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Michael', 'Valley 345'],</w:t>
            </w:r>
          </w:p>
          <w:p w14:paraId="0E3D1D8F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Sandy', 'Ocean </w:t>
            </w:r>
            <w:proofErr w:type="spellStart"/>
            <w:r w:rsidRPr="004C7B41">
              <w:rPr>
                <w:b w:val="0"/>
              </w:rPr>
              <w:t>blvd</w:t>
            </w:r>
            <w:proofErr w:type="spellEnd"/>
            <w:r w:rsidRPr="004C7B41">
              <w:rPr>
                <w:b w:val="0"/>
              </w:rPr>
              <w:t xml:space="preserve"> 2'],</w:t>
            </w:r>
          </w:p>
          <w:p w14:paraId="59A3A28E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Betty', 'Green Grass 1'],</w:t>
            </w:r>
          </w:p>
          <w:p w14:paraId="75A016D9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Richard', 'Sky </w:t>
            </w:r>
            <w:proofErr w:type="spellStart"/>
            <w:r w:rsidRPr="004C7B41">
              <w:rPr>
                <w:b w:val="0"/>
              </w:rPr>
              <w:t>st</w:t>
            </w:r>
            <w:proofErr w:type="spellEnd"/>
            <w:r w:rsidRPr="004C7B41">
              <w:rPr>
                <w:b w:val="0"/>
              </w:rPr>
              <w:t xml:space="preserve"> 331'],</w:t>
            </w:r>
          </w:p>
          <w:p w14:paraId="199966F0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Susan', 'One way 98'],</w:t>
            </w:r>
          </w:p>
          <w:p w14:paraId="2D0ED271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Vicky', 'Yellow Garden 2'],</w:t>
            </w:r>
          </w:p>
          <w:p w14:paraId="2CABF6F1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Ben', 'Park Lane 38'],</w:t>
            </w:r>
          </w:p>
          <w:p w14:paraId="5C2D56BD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William', 'Central </w:t>
            </w:r>
            <w:proofErr w:type="spellStart"/>
            <w:r w:rsidRPr="004C7B41">
              <w:rPr>
                <w:b w:val="0"/>
              </w:rPr>
              <w:t>st</w:t>
            </w:r>
            <w:proofErr w:type="spellEnd"/>
            <w:r w:rsidRPr="004C7B41">
              <w:rPr>
                <w:b w:val="0"/>
              </w:rPr>
              <w:t xml:space="preserve"> 954'],</w:t>
            </w:r>
          </w:p>
          <w:p w14:paraId="52656CAC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Chuck', 'Main Road 989'],</w:t>
            </w:r>
          </w:p>
          <w:p w14:paraId="1806DE6D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  ['Viola', 'Sideway 1633']</w:t>
            </w:r>
          </w:p>
          <w:p w14:paraId="5A8FAA34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];</w:t>
            </w:r>
          </w:p>
          <w:p w14:paraId="548165FB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033226E7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 </w:t>
            </w:r>
            <w:proofErr w:type="spellStart"/>
            <w:r w:rsidRPr="004C7B41">
              <w:rPr>
                <w:b w:val="0"/>
              </w:rPr>
              <w:t>con.query</w:t>
            </w:r>
            <w:proofErr w:type="spellEnd"/>
            <w:r w:rsidRPr="004C7B41">
              <w:rPr>
                <w:b w:val="0"/>
              </w:rPr>
              <w:t>(</w:t>
            </w:r>
            <w:proofErr w:type="spellStart"/>
            <w:r w:rsidRPr="004C7B41">
              <w:rPr>
                <w:b w:val="0"/>
              </w:rPr>
              <w:t>sql</w:t>
            </w:r>
            <w:proofErr w:type="spellEnd"/>
            <w:r w:rsidRPr="004C7B41">
              <w:rPr>
                <w:b w:val="0"/>
              </w:rPr>
              <w:t>, [values], function (err, result) {</w:t>
            </w:r>
          </w:p>
          <w:p w14:paraId="360B21CB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>    if (err) throw err;</w:t>
            </w:r>
          </w:p>
          <w:p w14:paraId="641C333A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 xml:space="preserve">   console.log("Number of records inserted: " + </w:t>
            </w:r>
            <w:proofErr w:type="spellStart"/>
            <w:r w:rsidRPr="004C7B41">
              <w:rPr>
                <w:b w:val="0"/>
              </w:rPr>
              <w:t>result.affectedRows</w:t>
            </w:r>
            <w:proofErr w:type="spellEnd"/>
            <w:r w:rsidRPr="004C7B41">
              <w:rPr>
                <w:b w:val="0"/>
              </w:rPr>
              <w:t xml:space="preserve"> );</w:t>
            </w:r>
          </w:p>
          <w:p w14:paraId="28E617AE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lastRenderedPageBreak/>
              <w:t xml:space="preserve">  </w:t>
            </w:r>
            <w:r w:rsidRPr="004C7B41">
              <w:rPr>
                <w:b w:val="0"/>
              </w:rPr>
              <w:tab/>
              <w:t>  });</w:t>
            </w:r>
          </w:p>
          <w:p w14:paraId="1E273F5C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62B67B65" w14:textId="77777777" w:rsidR="004C7B41" w:rsidRDefault="004C7B41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524580E" wp14:editId="3E52FB2F">
                  <wp:extent cx="2409825" cy="3810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8BCC4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8</w:t>
            </w:r>
            <w:r>
              <w:t>:</w:t>
            </w:r>
          </w:p>
          <w:p w14:paraId="1D5E7456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var </w:t>
            </w:r>
            <w:proofErr w:type="spellStart"/>
            <w:r w:rsidRPr="004C7B41">
              <w:rPr>
                <w:b w:val="0"/>
              </w:rPr>
              <w:t>mysql</w:t>
            </w:r>
            <w:proofErr w:type="spellEnd"/>
            <w:r w:rsidRPr="004C7B41">
              <w:rPr>
                <w:b w:val="0"/>
              </w:rPr>
              <w:t xml:space="preserve"> = require('</w:t>
            </w:r>
            <w:proofErr w:type="spellStart"/>
            <w:r w:rsidRPr="004C7B41">
              <w:rPr>
                <w:b w:val="0"/>
              </w:rPr>
              <w:t>mysql</w:t>
            </w:r>
            <w:proofErr w:type="spellEnd"/>
            <w:r w:rsidRPr="004C7B41">
              <w:rPr>
                <w:b w:val="0"/>
              </w:rPr>
              <w:t>');</w:t>
            </w:r>
          </w:p>
          <w:p w14:paraId="4BA1C582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1822E3E5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var con = </w:t>
            </w:r>
            <w:proofErr w:type="spellStart"/>
            <w:r w:rsidRPr="004C7B41">
              <w:rPr>
                <w:b w:val="0"/>
              </w:rPr>
              <w:t>mysql.createConnection</w:t>
            </w:r>
            <w:proofErr w:type="spellEnd"/>
            <w:r w:rsidRPr="004C7B41">
              <w:rPr>
                <w:b w:val="0"/>
              </w:rPr>
              <w:t>({</w:t>
            </w:r>
          </w:p>
          <w:p w14:paraId="0D8D8F9A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host: "localhost",</w:t>
            </w:r>
          </w:p>
          <w:p w14:paraId="0ACABE65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user: "root",</w:t>
            </w:r>
          </w:p>
          <w:p w14:paraId="1EF6EC0E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password: "password",</w:t>
            </w:r>
          </w:p>
          <w:p w14:paraId="01CA93E1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database: "zoha"</w:t>
            </w:r>
          </w:p>
          <w:p w14:paraId="5397DA75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>});</w:t>
            </w:r>
          </w:p>
          <w:p w14:paraId="03A48B6F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5A85CC08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let </w:t>
            </w:r>
            <w:proofErr w:type="spellStart"/>
            <w:r w:rsidRPr="004C7B41">
              <w:rPr>
                <w:b w:val="0"/>
              </w:rPr>
              <w:t>sql</w:t>
            </w:r>
            <w:proofErr w:type="spellEnd"/>
            <w:r w:rsidRPr="004C7B41">
              <w:rPr>
                <w:b w:val="0"/>
              </w:rPr>
              <w:t>= "select * from customers";</w:t>
            </w:r>
          </w:p>
          <w:p w14:paraId="59F13D46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16C895A0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 </w:t>
            </w:r>
            <w:proofErr w:type="spellStart"/>
            <w:r w:rsidRPr="004C7B41">
              <w:rPr>
                <w:b w:val="0"/>
              </w:rPr>
              <w:t>con.query</w:t>
            </w:r>
            <w:proofErr w:type="spellEnd"/>
            <w:r w:rsidRPr="004C7B41">
              <w:rPr>
                <w:b w:val="0"/>
              </w:rPr>
              <w:t>(</w:t>
            </w:r>
            <w:proofErr w:type="spellStart"/>
            <w:r w:rsidRPr="004C7B41">
              <w:rPr>
                <w:b w:val="0"/>
              </w:rPr>
              <w:t>sql</w:t>
            </w:r>
            <w:proofErr w:type="spellEnd"/>
            <w:r w:rsidRPr="004C7B41">
              <w:rPr>
                <w:b w:val="0"/>
              </w:rPr>
              <w:t>, function (err, result, fields) {</w:t>
            </w:r>
          </w:p>
          <w:p w14:paraId="2820E3E2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>    if (err) throw err;</w:t>
            </w:r>
          </w:p>
          <w:p w14:paraId="10D316E4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 xml:space="preserve">   console.log(result);</w:t>
            </w:r>
          </w:p>
          <w:p w14:paraId="0D21EEBD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>  });</w:t>
            </w:r>
          </w:p>
          <w:p w14:paraId="69D08E31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00EBDD39" w14:textId="77777777" w:rsidR="004C7B41" w:rsidRDefault="004C7B41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07B1BB6" wp14:editId="5DE2BC3A">
                  <wp:extent cx="5057775" cy="24574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28B00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9</w:t>
            </w:r>
            <w:r>
              <w:t>:</w:t>
            </w:r>
          </w:p>
          <w:p w14:paraId="57EB8127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var </w:t>
            </w:r>
            <w:proofErr w:type="spellStart"/>
            <w:r w:rsidRPr="004C7B41">
              <w:rPr>
                <w:b w:val="0"/>
              </w:rPr>
              <w:t>mysql</w:t>
            </w:r>
            <w:proofErr w:type="spellEnd"/>
            <w:r w:rsidRPr="004C7B41">
              <w:rPr>
                <w:b w:val="0"/>
              </w:rPr>
              <w:t xml:space="preserve"> = require('</w:t>
            </w:r>
            <w:proofErr w:type="spellStart"/>
            <w:r w:rsidRPr="004C7B41">
              <w:rPr>
                <w:b w:val="0"/>
              </w:rPr>
              <w:t>mysql</w:t>
            </w:r>
            <w:proofErr w:type="spellEnd"/>
            <w:r w:rsidRPr="004C7B41">
              <w:rPr>
                <w:b w:val="0"/>
              </w:rPr>
              <w:t>');</w:t>
            </w:r>
          </w:p>
          <w:p w14:paraId="00C687D1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5B551DD0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var con = </w:t>
            </w:r>
            <w:proofErr w:type="spellStart"/>
            <w:r w:rsidRPr="004C7B41">
              <w:rPr>
                <w:b w:val="0"/>
              </w:rPr>
              <w:t>mysql.createConnection</w:t>
            </w:r>
            <w:proofErr w:type="spellEnd"/>
            <w:r w:rsidRPr="004C7B41">
              <w:rPr>
                <w:b w:val="0"/>
              </w:rPr>
              <w:t>({</w:t>
            </w:r>
          </w:p>
          <w:p w14:paraId="6B6599F0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host: "localhost",</w:t>
            </w:r>
          </w:p>
          <w:p w14:paraId="33CF8EA4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user: "root",</w:t>
            </w:r>
          </w:p>
          <w:p w14:paraId="3C9FE632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password: "password",</w:t>
            </w:r>
          </w:p>
          <w:p w14:paraId="5D4EE3FB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database: "zoha"</w:t>
            </w:r>
          </w:p>
          <w:p w14:paraId="368CE987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>});</w:t>
            </w:r>
          </w:p>
          <w:p w14:paraId="56E7B59C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122F0C26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let </w:t>
            </w:r>
            <w:proofErr w:type="spellStart"/>
            <w:r w:rsidRPr="004C7B41">
              <w:rPr>
                <w:b w:val="0"/>
              </w:rPr>
              <w:t>sql</w:t>
            </w:r>
            <w:proofErr w:type="spellEnd"/>
            <w:r w:rsidRPr="004C7B41">
              <w:rPr>
                <w:b w:val="0"/>
              </w:rPr>
              <w:t>= "select name, address from customers";</w:t>
            </w:r>
          </w:p>
          <w:p w14:paraId="31F1C58D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23349175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 </w:t>
            </w:r>
            <w:proofErr w:type="spellStart"/>
            <w:r w:rsidRPr="004C7B41">
              <w:rPr>
                <w:b w:val="0"/>
              </w:rPr>
              <w:t>con.query</w:t>
            </w:r>
            <w:proofErr w:type="spellEnd"/>
            <w:r w:rsidRPr="004C7B41">
              <w:rPr>
                <w:b w:val="0"/>
              </w:rPr>
              <w:t>(</w:t>
            </w:r>
            <w:proofErr w:type="spellStart"/>
            <w:r w:rsidRPr="004C7B41">
              <w:rPr>
                <w:b w:val="0"/>
              </w:rPr>
              <w:t>sql</w:t>
            </w:r>
            <w:proofErr w:type="spellEnd"/>
            <w:r w:rsidRPr="004C7B41">
              <w:rPr>
                <w:b w:val="0"/>
              </w:rPr>
              <w:t>, function (err, result, fields) {</w:t>
            </w:r>
          </w:p>
          <w:p w14:paraId="32BD0A2D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>    if (err) throw err;</w:t>
            </w:r>
          </w:p>
          <w:p w14:paraId="193C1D91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 xml:space="preserve">   console.log(result);</w:t>
            </w:r>
          </w:p>
          <w:p w14:paraId="32470683" w14:textId="77777777" w:rsidR="004C7B41" w:rsidRPr="004C7B41" w:rsidRDefault="004C7B41" w:rsidP="004C7B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4C7B41">
              <w:rPr>
                <w:b w:val="0"/>
              </w:rPr>
              <w:t xml:space="preserve">  </w:t>
            </w:r>
            <w:r w:rsidRPr="004C7B41">
              <w:rPr>
                <w:b w:val="0"/>
              </w:rPr>
              <w:tab/>
              <w:t>  });</w:t>
            </w:r>
          </w:p>
          <w:p w14:paraId="69D1AA53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2B803115" w14:textId="77777777" w:rsidR="004C7B41" w:rsidRDefault="004C7B41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E5BF63A" wp14:editId="09020443">
                  <wp:extent cx="5057775" cy="24574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7C0ED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10</w:t>
            </w:r>
            <w:r>
              <w:t>:</w:t>
            </w:r>
          </w:p>
          <w:p w14:paraId="28E13D2F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 xml:space="preserve"> = require('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>');</w:t>
            </w:r>
          </w:p>
          <w:p w14:paraId="63F4FBEE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4871BAB8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con = </w:t>
            </w:r>
            <w:proofErr w:type="spellStart"/>
            <w:r w:rsidRPr="00B425D1">
              <w:rPr>
                <w:b w:val="0"/>
              </w:rPr>
              <w:t>mysql.createConnection</w:t>
            </w:r>
            <w:proofErr w:type="spellEnd"/>
            <w:r w:rsidRPr="00B425D1">
              <w:rPr>
                <w:b w:val="0"/>
              </w:rPr>
              <w:t>({</w:t>
            </w:r>
          </w:p>
          <w:p w14:paraId="4E14F5D7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host: "localhost",</w:t>
            </w:r>
          </w:p>
          <w:p w14:paraId="15282082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user: "root",</w:t>
            </w:r>
          </w:p>
          <w:p w14:paraId="3F73E82E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password: "password",</w:t>
            </w:r>
          </w:p>
          <w:p w14:paraId="5C9EF517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database: "zoha"</w:t>
            </w:r>
          </w:p>
          <w:p w14:paraId="592D5F07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>});</w:t>
            </w:r>
          </w:p>
          <w:p w14:paraId="3CA36A0F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6428851C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let 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= "select name, address from customers";</w:t>
            </w:r>
          </w:p>
          <w:p w14:paraId="01875DD7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4127AC57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 </w:t>
            </w:r>
            <w:proofErr w:type="spellStart"/>
            <w:r w:rsidRPr="00B425D1">
              <w:rPr>
                <w:b w:val="0"/>
              </w:rPr>
              <w:t>con.query</w:t>
            </w:r>
            <w:proofErr w:type="spellEnd"/>
            <w:r w:rsidRPr="00B425D1">
              <w:rPr>
                <w:b w:val="0"/>
              </w:rPr>
              <w:t>(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, function (err, result, fields) {</w:t>
            </w:r>
          </w:p>
          <w:p w14:paraId="2A0B5808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   if (err) throw err;</w:t>
            </w:r>
          </w:p>
          <w:p w14:paraId="103CE25B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 xml:space="preserve">   console.log(fields);</w:t>
            </w:r>
          </w:p>
          <w:p w14:paraId="0AC4806C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 });</w:t>
            </w:r>
          </w:p>
          <w:p w14:paraId="2F7F6E07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46ACBE43" w14:textId="77777777" w:rsidR="00B425D1" w:rsidRDefault="00B425D1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D6A351D" wp14:editId="5E846AE8">
                  <wp:extent cx="2047875" cy="24003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BE143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11</w:t>
            </w:r>
            <w:r>
              <w:t>:</w:t>
            </w:r>
          </w:p>
          <w:p w14:paraId="1ECDA7C6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 xml:space="preserve"> = require('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>');</w:t>
            </w:r>
          </w:p>
          <w:p w14:paraId="52AA2814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64D0563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con = </w:t>
            </w:r>
            <w:proofErr w:type="spellStart"/>
            <w:r w:rsidRPr="00B425D1">
              <w:rPr>
                <w:b w:val="0"/>
              </w:rPr>
              <w:t>mysql.createConnection</w:t>
            </w:r>
            <w:proofErr w:type="spellEnd"/>
            <w:r w:rsidRPr="00B425D1">
              <w:rPr>
                <w:b w:val="0"/>
              </w:rPr>
              <w:t>({</w:t>
            </w:r>
          </w:p>
          <w:p w14:paraId="27894D3C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host: "localhost",</w:t>
            </w:r>
          </w:p>
          <w:p w14:paraId="5964BFE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user: "root",</w:t>
            </w:r>
          </w:p>
          <w:p w14:paraId="0923CBBB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password: "password",</w:t>
            </w:r>
          </w:p>
          <w:p w14:paraId="3D4B763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database: "zoha"</w:t>
            </w:r>
          </w:p>
          <w:p w14:paraId="1303C992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>});</w:t>
            </w:r>
          </w:p>
          <w:p w14:paraId="13589D7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499E87C5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let 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= "select name, address from customers where address='Park Lane 38'";</w:t>
            </w:r>
          </w:p>
          <w:p w14:paraId="61CB75B8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556FF5E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 </w:t>
            </w:r>
            <w:proofErr w:type="spellStart"/>
            <w:r w:rsidRPr="00B425D1">
              <w:rPr>
                <w:b w:val="0"/>
              </w:rPr>
              <w:t>con.query</w:t>
            </w:r>
            <w:proofErr w:type="spellEnd"/>
            <w:r w:rsidRPr="00B425D1">
              <w:rPr>
                <w:b w:val="0"/>
              </w:rPr>
              <w:t>(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, function (err, result, fields) {</w:t>
            </w:r>
          </w:p>
          <w:p w14:paraId="433A5605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   if (err) throw err;</w:t>
            </w:r>
          </w:p>
          <w:p w14:paraId="3002DE40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 xml:space="preserve">   console.log(result);</w:t>
            </w:r>
          </w:p>
          <w:p w14:paraId="79150E52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 });</w:t>
            </w:r>
          </w:p>
          <w:p w14:paraId="37D34E29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406A43CD" w14:textId="77777777" w:rsidR="00B425D1" w:rsidRDefault="00B425D1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9062A2A" wp14:editId="1C8C459B">
                  <wp:extent cx="4543425" cy="2286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7DF32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lastRenderedPageBreak/>
              <w:t>Task  Code</w:t>
            </w:r>
            <w:r w:rsidR="00F71E6B">
              <w:t>12</w:t>
            </w:r>
            <w:r>
              <w:t>:</w:t>
            </w:r>
          </w:p>
          <w:p w14:paraId="73FA6531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 xml:space="preserve"> = require('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>');</w:t>
            </w:r>
          </w:p>
          <w:p w14:paraId="6808F572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3ABCFEF1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con = </w:t>
            </w:r>
            <w:proofErr w:type="spellStart"/>
            <w:r w:rsidRPr="00B425D1">
              <w:rPr>
                <w:b w:val="0"/>
              </w:rPr>
              <w:t>mysql.createConnection</w:t>
            </w:r>
            <w:proofErr w:type="spellEnd"/>
            <w:r w:rsidRPr="00B425D1">
              <w:rPr>
                <w:b w:val="0"/>
              </w:rPr>
              <w:t>({</w:t>
            </w:r>
          </w:p>
          <w:p w14:paraId="7F8D25EF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host: "localhost",</w:t>
            </w:r>
          </w:p>
          <w:p w14:paraId="64F53F7A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user: "root",</w:t>
            </w:r>
          </w:p>
          <w:p w14:paraId="2F911CB0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password: "password",</w:t>
            </w:r>
          </w:p>
          <w:p w14:paraId="6D065EF5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database: "zoha"</w:t>
            </w:r>
          </w:p>
          <w:p w14:paraId="2875C0BC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>});</w:t>
            </w:r>
          </w:p>
          <w:p w14:paraId="486FBD25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01B80DE9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let 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= "select name, address from customers where address like 'S%'";</w:t>
            </w:r>
          </w:p>
          <w:p w14:paraId="0CFA527A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7A3AD9F3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 </w:t>
            </w:r>
            <w:proofErr w:type="spellStart"/>
            <w:r w:rsidRPr="00B425D1">
              <w:rPr>
                <w:b w:val="0"/>
              </w:rPr>
              <w:t>con.query</w:t>
            </w:r>
            <w:proofErr w:type="spellEnd"/>
            <w:r w:rsidRPr="00B425D1">
              <w:rPr>
                <w:b w:val="0"/>
              </w:rPr>
              <w:t>(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, function (err, result, fields) {</w:t>
            </w:r>
          </w:p>
          <w:p w14:paraId="3EC848F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   if (err) throw err;</w:t>
            </w:r>
          </w:p>
          <w:p w14:paraId="24A4D712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 xml:space="preserve">   console.log(result);</w:t>
            </w:r>
          </w:p>
          <w:p w14:paraId="62DB9A1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 });</w:t>
            </w:r>
          </w:p>
          <w:p w14:paraId="1DB43CCE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268D5E63" w14:textId="77777777" w:rsidR="00B425D1" w:rsidRDefault="00B425D1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C571590" wp14:editId="43E30F60">
                  <wp:extent cx="466725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AD49C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13</w:t>
            </w:r>
            <w:r>
              <w:t>:</w:t>
            </w:r>
          </w:p>
          <w:p w14:paraId="556B1393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 xml:space="preserve"> = require('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>');</w:t>
            </w:r>
          </w:p>
          <w:p w14:paraId="07DAE35F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73515560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con = </w:t>
            </w:r>
            <w:proofErr w:type="spellStart"/>
            <w:r w:rsidRPr="00B425D1">
              <w:rPr>
                <w:b w:val="0"/>
              </w:rPr>
              <w:t>mysql.createConnection</w:t>
            </w:r>
            <w:proofErr w:type="spellEnd"/>
            <w:r w:rsidRPr="00B425D1">
              <w:rPr>
                <w:b w:val="0"/>
              </w:rPr>
              <w:t>({</w:t>
            </w:r>
          </w:p>
          <w:p w14:paraId="124547FA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host: "localhost",</w:t>
            </w:r>
          </w:p>
          <w:p w14:paraId="06E6FE4B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user: "root",</w:t>
            </w:r>
          </w:p>
          <w:p w14:paraId="66B626C3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password: "password",</w:t>
            </w:r>
          </w:p>
          <w:p w14:paraId="74F9E46C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lastRenderedPageBreak/>
              <w:t xml:space="preserve">  database: "zoha"</w:t>
            </w:r>
          </w:p>
          <w:p w14:paraId="31BCFE6B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>});</w:t>
            </w:r>
          </w:p>
          <w:p w14:paraId="3A791A06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52E83923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let 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= "select name, address from customers order by name";</w:t>
            </w:r>
          </w:p>
          <w:p w14:paraId="31E4CF34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31EDCF6A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 </w:t>
            </w:r>
            <w:proofErr w:type="spellStart"/>
            <w:r w:rsidRPr="00B425D1">
              <w:rPr>
                <w:b w:val="0"/>
              </w:rPr>
              <w:t>con.query</w:t>
            </w:r>
            <w:proofErr w:type="spellEnd"/>
            <w:r w:rsidRPr="00B425D1">
              <w:rPr>
                <w:b w:val="0"/>
              </w:rPr>
              <w:t>(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, function (err, result, fields) {</w:t>
            </w:r>
          </w:p>
          <w:p w14:paraId="0B3AE0F7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   if (err) throw err;</w:t>
            </w:r>
          </w:p>
          <w:p w14:paraId="6CD513D5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 xml:space="preserve">   console.log(result);</w:t>
            </w:r>
          </w:p>
          <w:p w14:paraId="4566C3BF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 });</w:t>
            </w:r>
          </w:p>
          <w:p w14:paraId="1270497C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78BFDE61" w14:textId="77777777" w:rsidR="00B425D1" w:rsidRDefault="00B425D1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8D1BC73" wp14:editId="21377B2B">
                  <wp:extent cx="5248275" cy="2419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32240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14</w:t>
            </w:r>
            <w:r>
              <w:t>:</w:t>
            </w:r>
          </w:p>
          <w:p w14:paraId="2005EA90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 xml:space="preserve"> = require('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>');</w:t>
            </w:r>
          </w:p>
          <w:p w14:paraId="1E044CCA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260296E2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con = </w:t>
            </w:r>
            <w:proofErr w:type="spellStart"/>
            <w:r w:rsidRPr="00B425D1">
              <w:rPr>
                <w:b w:val="0"/>
              </w:rPr>
              <w:t>mysql.createConnection</w:t>
            </w:r>
            <w:proofErr w:type="spellEnd"/>
            <w:r w:rsidRPr="00B425D1">
              <w:rPr>
                <w:b w:val="0"/>
              </w:rPr>
              <w:t>({</w:t>
            </w:r>
          </w:p>
          <w:p w14:paraId="4C632A1A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host: "localhost",</w:t>
            </w:r>
          </w:p>
          <w:p w14:paraId="135304A9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user: "root",</w:t>
            </w:r>
          </w:p>
          <w:p w14:paraId="72E6795E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password: "password",</w:t>
            </w:r>
          </w:p>
          <w:p w14:paraId="0ECB1146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database: "zoha"</w:t>
            </w:r>
          </w:p>
          <w:p w14:paraId="1F62634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lastRenderedPageBreak/>
              <w:t>});</w:t>
            </w:r>
          </w:p>
          <w:p w14:paraId="1C8855A5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354A5829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let 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= "DELETE FROM customers WHERE address = 'Mountain 21'";</w:t>
            </w:r>
          </w:p>
          <w:p w14:paraId="0024DFBC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21A7E3A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 </w:t>
            </w:r>
            <w:proofErr w:type="spellStart"/>
            <w:r w:rsidRPr="00B425D1">
              <w:rPr>
                <w:b w:val="0"/>
              </w:rPr>
              <w:t>con.query</w:t>
            </w:r>
            <w:proofErr w:type="spellEnd"/>
            <w:r w:rsidRPr="00B425D1">
              <w:rPr>
                <w:b w:val="0"/>
              </w:rPr>
              <w:t>(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, function (err, result, fields) {</w:t>
            </w:r>
          </w:p>
          <w:p w14:paraId="40D6160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   if (err) throw err;</w:t>
            </w:r>
          </w:p>
          <w:p w14:paraId="7018CD68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 xml:space="preserve">   console.log("Number of records deleted: " + </w:t>
            </w:r>
            <w:proofErr w:type="spellStart"/>
            <w:r w:rsidRPr="00B425D1">
              <w:rPr>
                <w:b w:val="0"/>
              </w:rPr>
              <w:t>result.affectedRows</w:t>
            </w:r>
            <w:proofErr w:type="spellEnd"/>
            <w:r w:rsidRPr="00B425D1">
              <w:rPr>
                <w:b w:val="0"/>
              </w:rPr>
              <w:t>);</w:t>
            </w:r>
          </w:p>
          <w:p w14:paraId="028D0313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 });</w:t>
            </w:r>
          </w:p>
          <w:p w14:paraId="76BB9FC7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16ED981F" w14:textId="77777777" w:rsidR="00B425D1" w:rsidRDefault="00B425D1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87CEFF8" wp14:editId="1C0EE4A6">
                  <wp:extent cx="2457450" cy="30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1AD5C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15</w:t>
            </w:r>
            <w:r>
              <w:t>:</w:t>
            </w:r>
          </w:p>
          <w:p w14:paraId="599482EE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 xml:space="preserve"> = require('</w:t>
            </w:r>
            <w:proofErr w:type="spellStart"/>
            <w:r w:rsidRPr="00B425D1">
              <w:rPr>
                <w:b w:val="0"/>
              </w:rPr>
              <w:t>mysql</w:t>
            </w:r>
            <w:proofErr w:type="spellEnd"/>
            <w:r w:rsidRPr="00B425D1">
              <w:rPr>
                <w:b w:val="0"/>
              </w:rPr>
              <w:t>');</w:t>
            </w:r>
          </w:p>
          <w:p w14:paraId="316FBC81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269F64C0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var con = </w:t>
            </w:r>
            <w:proofErr w:type="spellStart"/>
            <w:r w:rsidRPr="00B425D1">
              <w:rPr>
                <w:b w:val="0"/>
              </w:rPr>
              <w:t>mysql.createConnection</w:t>
            </w:r>
            <w:proofErr w:type="spellEnd"/>
            <w:r w:rsidRPr="00B425D1">
              <w:rPr>
                <w:b w:val="0"/>
              </w:rPr>
              <w:t>({</w:t>
            </w:r>
          </w:p>
          <w:p w14:paraId="4BE8E2F4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host: "localhost",</w:t>
            </w:r>
          </w:p>
          <w:p w14:paraId="4057963D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user: "root",</w:t>
            </w:r>
          </w:p>
          <w:p w14:paraId="7B2B75B4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password: "password",</w:t>
            </w:r>
          </w:p>
          <w:p w14:paraId="4D4F6889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database: "zoha"</w:t>
            </w:r>
          </w:p>
          <w:p w14:paraId="7A6A2A34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>});</w:t>
            </w:r>
          </w:p>
          <w:p w14:paraId="55E2164F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5D7EB3A2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let 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= "DROP TABLE customers";</w:t>
            </w:r>
          </w:p>
          <w:p w14:paraId="60BE2D02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14:paraId="7AD199CA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 </w:t>
            </w:r>
            <w:proofErr w:type="spellStart"/>
            <w:r w:rsidRPr="00B425D1">
              <w:rPr>
                <w:b w:val="0"/>
              </w:rPr>
              <w:t>con.query</w:t>
            </w:r>
            <w:proofErr w:type="spellEnd"/>
            <w:r w:rsidRPr="00B425D1">
              <w:rPr>
                <w:b w:val="0"/>
              </w:rPr>
              <w:t>(</w:t>
            </w:r>
            <w:proofErr w:type="spellStart"/>
            <w:r w:rsidRPr="00B425D1">
              <w:rPr>
                <w:b w:val="0"/>
              </w:rPr>
              <w:t>sql</w:t>
            </w:r>
            <w:proofErr w:type="spellEnd"/>
            <w:r w:rsidRPr="00B425D1">
              <w:rPr>
                <w:b w:val="0"/>
              </w:rPr>
              <w:t>, function (err, result) {</w:t>
            </w:r>
          </w:p>
          <w:p w14:paraId="5605C215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>    if (err) throw err;</w:t>
            </w:r>
          </w:p>
          <w:p w14:paraId="35F38874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t xml:space="preserve">  </w:t>
            </w:r>
            <w:r w:rsidRPr="00B425D1">
              <w:rPr>
                <w:b w:val="0"/>
              </w:rPr>
              <w:tab/>
              <w:t xml:space="preserve">   console.log("TABLE deleted");</w:t>
            </w:r>
          </w:p>
          <w:p w14:paraId="5AC6A866" w14:textId="77777777" w:rsidR="00B425D1" w:rsidRPr="00B425D1" w:rsidRDefault="00B425D1" w:rsidP="00B425D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B425D1">
              <w:rPr>
                <w:b w:val="0"/>
              </w:rPr>
              <w:lastRenderedPageBreak/>
              <w:t xml:space="preserve">  </w:t>
            </w:r>
            <w:r w:rsidRPr="00B425D1">
              <w:rPr>
                <w:b w:val="0"/>
              </w:rPr>
              <w:tab/>
              <w:t>  });</w:t>
            </w:r>
          </w:p>
          <w:p w14:paraId="12373E3A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6C5B037F" w14:textId="77777777" w:rsidR="00B425D1" w:rsidRDefault="00B425D1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26668D5" wp14:editId="2DD07385">
                  <wp:extent cx="1190625" cy="2286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20376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16</w:t>
            </w:r>
            <w:r>
              <w:t>:</w:t>
            </w:r>
          </w:p>
          <w:p w14:paraId="346BCE76" w14:textId="77777777" w:rsidR="00D278DB" w:rsidRPr="00074D75" w:rsidRDefault="00D278DB" w:rsidP="00D278D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let </w:t>
            </w:r>
            <w:proofErr w:type="spellStart"/>
            <w:r w:rsidRPr="00074D75">
              <w:rPr>
                <w:b w:val="0"/>
                <w:bCs w:val="0"/>
              </w:rPr>
              <w:t>sql</w:t>
            </w:r>
            <w:proofErr w:type="spellEnd"/>
            <w:r w:rsidRPr="00074D75">
              <w:rPr>
                <w:b w:val="0"/>
                <w:bCs w:val="0"/>
              </w:rPr>
              <w:t>= "UPDATE customers SET address = 'Canyon 123' WHERE address = 'Valley 345'";</w:t>
            </w:r>
          </w:p>
          <w:p w14:paraId="26DC63CE" w14:textId="77777777" w:rsidR="00D278DB" w:rsidRPr="00074D75" w:rsidRDefault="00D278DB" w:rsidP="00D278D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6FED8EA1" w14:textId="77777777" w:rsidR="00D278DB" w:rsidRPr="00074D75" w:rsidRDefault="00D278DB" w:rsidP="00D278D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0785AA8E" w14:textId="77777777" w:rsidR="00D278DB" w:rsidRPr="00074D75" w:rsidRDefault="00D278DB" w:rsidP="00D278D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 </w:t>
            </w:r>
            <w:proofErr w:type="spellStart"/>
            <w:r w:rsidRPr="00074D75">
              <w:rPr>
                <w:b w:val="0"/>
                <w:bCs w:val="0"/>
              </w:rPr>
              <w:t>con.query</w:t>
            </w:r>
            <w:proofErr w:type="spellEnd"/>
            <w:r w:rsidRPr="00074D75">
              <w:rPr>
                <w:b w:val="0"/>
                <w:bCs w:val="0"/>
              </w:rPr>
              <w:t>(</w:t>
            </w:r>
            <w:proofErr w:type="spellStart"/>
            <w:r w:rsidRPr="00074D75">
              <w:rPr>
                <w:b w:val="0"/>
                <w:bCs w:val="0"/>
              </w:rPr>
              <w:t>sql</w:t>
            </w:r>
            <w:proofErr w:type="spellEnd"/>
            <w:r w:rsidRPr="00074D75">
              <w:rPr>
                <w:b w:val="0"/>
                <w:bCs w:val="0"/>
              </w:rPr>
              <w:t>,  function (err,  result) {</w:t>
            </w:r>
          </w:p>
          <w:p w14:paraId="2DECCB00" w14:textId="77777777" w:rsidR="00D278DB" w:rsidRPr="00074D75" w:rsidRDefault="00D278DB" w:rsidP="00D278D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</w:t>
            </w:r>
            <w:r w:rsidRPr="00074D75">
              <w:rPr>
                <w:b w:val="0"/>
                <w:bCs w:val="0"/>
              </w:rPr>
              <w:tab/>
              <w:t>    if (err) throw err;</w:t>
            </w:r>
          </w:p>
          <w:p w14:paraId="7034886D" w14:textId="77777777" w:rsidR="00D278DB" w:rsidRPr="00074D75" w:rsidRDefault="00D278DB" w:rsidP="00D278D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</w:t>
            </w:r>
            <w:r w:rsidRPr="00074D75">
              <w:rPr>
                <w:b w:val="0"/>
                <w:bCs w:val="0"/>
              </w:rPr>
              <w:tab/>
              <w:t xml:space="preserve">   console.log("Address Updated");</w:t>
            </w:r>
          </w:p>
          <w:p w14:paraId="2A62BE1A" w14:textId="77777777" w:rsidR="00D278DB" w:rsidRPr="00074D75" w:rsidRDefault="00D278DB" w:rsidP="00D278D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</w:t>
            </w:r>
            <w:r w:rsidRPr="00074D75">
              <w:rPr>
                <w:b w:val="0"/>
                <w:bCs w:val="0"/>
              </w:rPr>
              <w:tab/>
              <w:t>  });</w:t>
            </w:r>
          </w:p>
          <w:p w14:paraId="2923B2B4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598B7343" w14:textId="77777777" w:rsidR="00D278DB" w:rsidRDefault="00D278DB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30EC7B61" wp14:editId="7B45FC58">
                  <wp:extent cx="1514475" cy="2762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1C34E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Code</w:t>
            </w:r>
            <w:r w:rsidR="00F71E6B">
              <w:t>17</w:t>
            </w:r>
            <w:r>
              <w:t>:</w:t>
            </w:r>
          </w:p>
          <w:p w14:paraId="6B3E6BBD" w14:textId="77777777" w:rsidR="00D278DB" w:rsidRPr="00074D75" w:rsidRDefault="00D278DB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let </w:t>
            </w:r>
            <w:proofErr w:type="spellStart"/>
            <w:r w:rsidRPr="00074D75">
              <w:rPr>
                <w:b w:val="0"/>
                <w:bCs w:val="0"/>
              </w:rPr>
              <w:t>sql</w:t>
            </w:r>
            <w:proofErr w:type="spellEnd"/>
            <w:r w:rsidRPr="00074D75">
              <w:rPr>
                <w:b w:val="0"/>
                <w:bCs w:val="0"/>
              </w:rPr>
              <w:t>= "SELECT * FROM customers LIMIT 5";</w:t>
            </w:r>
          </w:p>
          <w:p w14:paraId="54B81AC9" w14:textId="77777777" w:rsidR="00EF5FE3" w:rsidRPr="00074D75" w:rsidRDefault="00EF5FE3" w:rsidP="008D50F2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>Second part</w:t>
            </w:r>
          </w:p>
          <w:p w14:paraId="35E864DD" w14:textId="77777777" w:rsidR="00EF5FE3" w:rsidRPr="00074D75" w:rsidRDefault="00EF5FE3" w:rsidP="00EF5FE3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let </w:t>
            </w:r>
            <w:proofErr w:type="spellStart"/>
            <w:r w:rsidRPr="00074D75">
              <w:rPr>
                <w:b w:val="0"/>
                <w:bCs w:val="0"/>
              </w:rPr>
              <w:t>sql</w:t>
            </w:r>
            <w:proofErr w:type="spellEnd"/>
            <w:r w:rsidRPr="00074D75">
              <w:rPr>
                <w:b w:val="0"/>
                <w:bCs w:val="0"/>
              </w:rPr>
              <w:t>= "SELECT * FROM customers LIMIT 5 OFFSET 2";</w:t>
            </w:r>
          </w:p>
          <w:p w14:paraId="2F7255F1" w14:textId="77777777" w:rsidR="00EF5FE3" w:rsidRPr="00074D75" w:rsidRDefault="00EF5FE3" w:rsidP="00EF5FE3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</w:t>
            </w:r>
            <w:proofErr w:type="spellStart"/>
            <w:r w:rsidRPr="00074D75">
              <w:rPr>
                <w:b w:val="0"/>
                <w:bCs w:val="0"/>
              </w:rPr>
              <w:t>con.query</w:t>
            </w:r>
            <w:proofErr w:type="spellEnd"/>
            <w:r w:rsidRPr="00074D75">
              <w:rPr>
                <w:b w:val="0"/>
                <w:bCs w:val="0"/>
              </w:rPr>
              <w:t>(</w:t>
            </w:r>
            <w:proofErr w:type="spellStart"/>
            <w:r w:rsidRPr="00074D75">
              <w:rPr>
                <w:b w:val="0"/>
                <w:bCs w:val="0"/>
              </w:rPr>
              <w:t>sql</w:t>
            </w:r>
            <w:proofErr w:type="spellEnd"/>
            <w:r w:rsidRPr="00074D75">
              <w:rPr>
                <w:b w:val="0"/>
                <w:bCs w:val="0"/>
              </w:rPr>
              <w:t>,  function (err,  result) {</w:t>
            </w:r>
          </w:p>
          <w:p w14:paraId="5057C85B" w14:textId="77777777" w:rsidR="00EF5FE3" w:rsidRPr="00074D75" w:rsidRDefault="00EF5FE3" w:rsidP="00EF5FE3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</w:t>
            </w:r>
            <w:r w:rsidRPr="00074D75">
              <w:rPr>
                <w:b w:val="0"/>
                <w:bCs w:val="0"/>
              </w:rPr>
              <w:tab/>
              <w:t>    if (err) throw err;</w:t>
            </w:r>
          </w:p>
          <w:p w14:paraId="52AE21AD" w14:textId="77777777" w:rsidR="00EF5FE3" w:rsidRPr="00074D75" w:rsidRDefault="00EF5FE3" w:rsidP="00EF5FE3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</w:t>
            </w:r>
            <w:r w:rsidRPr="00074D75">
              <w:rPr>
                <w:b w:val="0"/>
                <w:bCs w:val="0"/>
              </w:rPr>
              <w:tab/>
              <w:t xml:space="preserve">   console.log("Limit set to 5 starting from 3!");</w:t>
            </w:r>
          </w:p>
          <w:p w14:paraId="7D4EC2C9" w14:textId="77777777" w:rsidR="00EF5FE3" w:rsidRPr="00074D75" w:rsidRDefault="00EF5FE3" w:rsidP="00EF5FE3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</w:t>
            </w:r>
            <w:r w:rsidRPr="00074D75">
              <w:rPr>
                <w:b w:val="0"/>
                <w:bCs w:val="0"/>
              </w:rPr>
              <w:tab/>
              <w:t>  });</w:t>
            </w:r>
          </w:p>
          <w:p w14:paraId="51938A29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24282B86" w14:textId="77777777" w:rsidR="00D278DB" w:rsidRDefault="00D278DB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6EEC071" wp14:editId="50598E49">
                  <wp:extent cx="120015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A8B59" w14:textId="77777777" w:rsidR="006B71BD" w:rsidRDefault="006B71BD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6B45B31" wp14:editId="201B2405">
                  <wp:extent cx="2790825" cy="2571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09CBC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lastRenderedPageBreak/>
              <w:t>Task  Code</w:t>
            </w:r>
            <w:r w:rsidR="00F71E6B">
              <w:t>18</w:t>
            </w:r>
            <w:r>
              <w:t>:</w:t>
            </w:r>
          </w:p>
          <w:p w14:paraId="0A69DC79" w14:textId="77777777" w:rsidR="00A33854" w:rsidRPr="00074D75" w:rsidRDefault="00A33854" w:rsidP="00A33854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bookmarkStart w:id="0" w:name="_GoBack"/>
            <w:r w:rsidRPr="00074D75">
              <w:rPr>
                <w:b w:val="0"/>
                <w:bCs w:val="0"/>
              </w:rPr>
              <w:t xml:space="preserve">let </w:t>
            </w:r>
            <w:proofErr w:type="spellStart"/>
            <w:r w:rsidRPr="00074D75">
              <w:rPr>
                <w:b w:val="0"/>
                <w:bCs w:val="0"/>
              </w:rPr>
              <w:t>sql</w:t>
            </w:r>
            <w:proofErr w:type="spellEnd"/>
            <w:r w:rsidRPr="00074D75">
              <w:rPr>
                <w:b w:val="0"/>
                <w:bCs w:val="0"/>
              </w:rPr>
              <w:t xml:space="preserve">= "SELECT customers.name AS customer, user.name AS favorite FROM user JOIN customer ON </w:t>
            </w:r>
            <w:proofErr w:type="spellStart"/>
            <w:r w:rsidRPr="00074D75">
              <w:rPr>
                <w:b w:val="0"/>
                <w:bCs w:val="0"/>
              </w:rPr>
              <w:t>user.address</w:t>
            </w:r>
            <w:proofErr w:type="spellEnd"/>
            <w:r w:rsidRPr="00074D75">
              <w:rPr>
                <w:b w:val="0"/>
                <w:bCs w:val="0"/>
              </w:rPr>
              <w:t xml:space="preserve"> = user.id";</w:t>
            </w:r>
          </w:p>
          <w:p w14:paraId="1A3BD152" w14:textId="77777777" w:rsidR="00A33854" w:rsidRPr="00074D75" w:rsidRDefault="00A33854" w:rsidP="00A33854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03D9F595" w14:textId="77777777" w:rsidR="00A33854" w:rsidRPr="00074D75" w:rsidRDefault="00A33854" w:rsidP="00A33854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 </w:t>
            </w:r>
            <w:proofErr w:type="spellStart"/>
            <w:r w:rsidRPr="00074D75">
              <w:rPr>
                <w:b w:val="0"/>
                <w:bCs w:val="0"/>
              </w:rPr>
              <w:t>con.query</w:t>
            </w:r>
            <w:proofErr w:type="spellEnd"/>
            <w:r w:rsidRPr="00074D75">
              <w:rPr>
                <w:b w:val="0"/>
                <w:bCs w:val="0"/>
              </w:rPr>
              <w:t>(</w:t>
            </w:r>
            <w:proofErr w:type="spellStart"/>
            <w:r w:rsidRPr="00074D75">
              <w:rPr>
                <w:b w:val="0"/>
                <w:bCs w:val="0"/>
              </w:rPr>
              <w:t>sql</w:t>
            </w:r>
            <w:proofErr w:type="spellEnd"/>
            <w:r w:rsidRPr="00074D75">
              <w:rPr>
                <w:b w:val="0"/>
                <w:bCs w:val="0"/>
              </w:rPr>
              <w:t>,  function (err,  result) {</w:t>
            </w:r>
          </w:p>
          <w:p w14:paraId="5BAF10D8" w14:textId="77777777" w:rsidR="00A33854" w:rsidRPr="00074D75" w:rsidRDefault="00A33854" w:rsidP="00A33854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</w:t>
            </w:r>
            <w:r w:rsidRPr="00074D75">
              <w:rPr>
                <w:b w:val="0"/>
                <w:bCs w:val="0"/>
              </w:rPr>
              <w:tab/>
              <w:t>    if (err) throw err;</w:t>
            </w:r>
          </w:p>
          <w:p w14:paraId="662625C1" w14:textId="77777777" w:rsidR="00A33854" w:rsidRPr="00074D75" w:rsidRDefault="00A33854" w:rsidP="00A33854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</w:t>
            </w:r>
            <w:r w:rsidRPr="00074D75">
              <w:rPr>
                <w:b w:val="0"/>
                <w:bCs w:val="0"/>
              </w:rPr>
              <w:tab/>
              <w:t xml:space="preserve">   console.log(result);</w:t>
            </w:r>
          </w:p>
          <w:p w14:paraId="60833D8B" w14:textId="77777777" w:rsidR="00A33854" w:rsidRPr="00074D75" w:rsidRDefault="00A33854" w:rsidP="00A33854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074D75">
              <w:rPr>
                <w:b w:val="0"/>
                <w:bCs w:val="0"/>
              </w:rPr>
              <w:t xml:space="preserve">  </w:t>
            </w:r>
            <w:r w:rsidRPr="00074D75">
              <w:rPr>
                <w:b w:val="0"/>
                <w:bCs w:val="0"/>
              </w:rPr>
              <w:tab/>
              <w:t>  });</w:t>
            </w:r>
          </w:p>
          <w:bookmarkEnd w:id="0"/>
          <w:p w14:paraId="25DCF4EF" w14:textId="77777777" w:rsidR="008D50F2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eenshot:</w:t>
            </w:r>
          </w:p>
          <w:p w14:paraId="28AD3CD5" w14:textId="77777777" w:rsidR="00A33854" w:rsidRDefault="00A33854" w:rsidP="008D50F2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C4196A7" wp14:editId="0B3D5F69">
                  <wp:extent cx="306705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38036" w14:textId="77777777" w:rsidR="008D50F2" w:rsidRPr="00A40FAC" w:rsidRDefault="008D50F2" w:rsidP="008D50F2">
            <w:pPr>
              <w:autoSpaceDE w:val="0"/>
              <w:autoSpaceDN w:val="0"/>
              <w:adjustRightInd w:val="0"/>
              <w:spacing w:line="480" w:lineRule="auto"/>
            </w:pPr>
          </w:p>
        </w:tc>
      </w:tr>
    </w:tbl>
    <w:p w14:paraId="443004AA" w14:textId="77777777" w:rsidR="008D50F2" w:rsidRPr="008D50F2" w:rsidRDefault="008D50F2">
      <w:pPr>
        <w:rPr>
          <w:sz w:val="40"/>
          <w:lang w:val="en-US"/>
        </w:rPr>
      </w:pPr>
    </w:p>
    <w:sectPr w:rsidR="008D50F2" w:rsidRPr="008D5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22"/>
    <w:rsid w:val="00074D75"/>
    <w:rsid w:val="0040640B"/>
    <w:rsid w:val="004C7B41"/>
    <w:rsid w:val="006B71BD"/>
    <w:rsid w:val="00720995"/>
    <w:rsid w:val="008D50F2"/>
    <w:rsid w:val="00A33854"/>
    <w:rsid w:val="00AD18B1"/>
    <w:rsid w:val="00B425D1"/>
    <w:rsid w:val="00CF3922"/>
    <w:rsid w:val="00D278DB"/>
    <w:rsid w:val="00EF5FE3"/>
    <w:rsid w:val="00F71E6B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B1A2"/>
  <w15:chartTrackingRefBased/>
  <w15:docId w15:val="{50139E64-F1FF-4C0D-A3D7-83A6FD19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F2"/>
    <w:pPr>
      <w:spacing w:after="200" w:line="276" w:lineRule="auto"/>
      <w:ind w:left="720"/>
      <w:contextualSpacing/>
    </w:pPr>
    <w:rPr>
      <w:lang w:val="en-US"/>
    </w:rPr>
  </w:style>
  <w:style w:type="table" w:customStyle="1" w:styleId="LightList1">
    <w:name w:val="Light List1"/>
    <w:basedOn w:val="TableNormal"/>
    <w:uiPriority w:val="61"/>
    <w:rsid w:val="008D50F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AA17-CB12-487A-9909-B7570845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nd Shakeel</dc:creator>
  <cp:keywords/>
  <dc:description/>
  <cp:lastModifiedBy>Zoha Ahmed</cp:lastModifiedBy>
  <cp:revision>3</cp:revision>
  <dcterms:created xsi:type="dcterms:W3CDTF">2019-10-03T10:53:00Z</dcterms:created>
  <dcterms:modified xsi:type="dcterms:W3CDTF">2019-10-03T13:35:00Z</dcterms:modified>
</cp:coreProperties>
</file>